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91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21B50" w:rsidRPr="00AE0BE8" w:rsidTr="006F1268">
        <w:trPr>
          <w:trHeight w:val="851"/>
        </w:trPr>
        <w:tc>
          <w:tcPr>
            <w:tcW w:w="9639" w:type="dxa"/>
            <w:vAlign w:val="bottom"/>
          </w:tcPr>
          <w:tbl>
            <w:tblPr>
              <w:tblW w:w="10117" w:type="dxa"/>
              <w:tblBorders>
                <w:bottom w:val="thinThick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6"/>
              <w:gridCol w:w="184"/>
              <w:gridCol w:w="251"/>
              <w:gridCol w:w="6"/>
              <w:gridCol w:w="5097"/>
              <w:gridCol w:w="443"/>
            </w:tblGrid>
            <w:tr w:rsidR="006F1268" w:rsidRPr="005C2C62" w:rsidTr="006129D2">
              <w:trPr>
                <w:trHeight w:val="1295"/>
              </w:trPr>
              <w:tc>
                <w:tcPr>
                  <w:tcW w:w="2044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:rsidR="006F1268" w:rsidRPr="005C2C62" w:rsidRDefault="006F1268" w:rsidP="006F1268">
                  <w:pPr>
                    <w:framePr w:hSpace="180" w:wrap="around" w:vAnchor="page" w:hAnchor="margin" w:y="991"/>
                    <w:ind w:right="-113"/>
                    <w:jc w:val="center"/>
                  </w:pPr>
                  <w:r w:rsidRPr="005C2C62">
                    <w:t>СОВЕТ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ind w:right="-113"/>
                    <w:jc w:val="center"/>
                  </w:pPr>
                  <w:r w:rsidRPr="005C2C62">
                    <w:t>АЛЕКСАНДРОВСКОГО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ind w:right="-113"/>
                    <w:jc w:val="center"/>
                    <w:rPr>
                      <w:sz w:val="22"/>
                      <w:szCs w:val="20"/>
                    </w:rPr>
                  </w:pPr>
                  <w:r w:rsidRPr="005C2C62">
                    <w:t xml:space="preserve"> СЕЛЬСКОГО ПОСЕЛЕНИЯ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ind w:right="-113"/>
                    <w:jc w:val="center"/>
                  </w:pPr>
                  <w:r w:rsidRPr="005C2C62">
                    <w:t>БАВЛИНСКОГО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ind w:right="-113"/>
                    <w:jc w:val="center"/>
                    <w:rPr>
                      <w:b/>
                      <w:lang w:val="tt-RU"/>
                    </w:rPr>
                  </w:pPr>
                  <w:r w:rsidRPr="005C2C62">
                    <w:t>МУНИЦИПАЛЬНОГО РАЙОНА РЕСПУБЛИКИ ТАТАРСТАН</w:t>
                  </w:r>
                  <w:r w:rsidRPr="005C2C62">
                    <w:rPr>
                      <w:b/>
                      <w:lang w:val="tt-RU"/>
                    </w:rPr>
                    <w:t xml:space="preserve"> </w:t>
                  </w:r>
                </w:p>
              </w:tc>
              <w:tc>
                <w:tcPr>
                  <w:tcW w:w="218" w:type="pct"/>
                  <w:gridSpan w:val="3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6F1268" w:rsidRPr="005C2C62" w:rsidRDefault="006F1268" w:rsidP="006F1268">
                  <w:pPr>
                    <w:framePr w:hSpace="180" w:wrap="around" w:vAnchor="page" w:hAnchor="margin" w:y="991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738" w:type="pct"/>
                  <w:gridSpan w:val="2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:rsidR="006F1268" w:rsidRPr="005C2C62" w:rsidRDefault="006F1268" w:rsidP="006F1268">
                  <w:pPr>
                    <w:framePr w:hSpace="180" w:wrap="around" w:vAnchor="page" w:hAnchor="margin" w:y="991"/>
                    <w:ind w:left="599" w:right="477"/>
                    <w:jc w:val="center"/>
                  </w:pPr>
                  <w:r w:rsidRPr="005C2C62">
                    <w:t xml:space="preserve">ТАТАРСТАН РЕСПУБЛИКАСЫ 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ind w:left="599" w:right="477"/>
                    <w:jc w:val="center"/>
                    <w:rPr>
                      <w:lang w:val="ar-SA"/>
                    </w:rPr>
                  </w:pPr>
                  <w:r w:rsidRPr="005C2C62">
                    <w:rPr>
                      <w:rFonts w:hint="cs"/>
                      <w:lang w:val="ar-SA"/>
                    </w:rPr>
                    <w:t>БАУЛЫ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ind w:left="599" w:right="477"/>
                    <w:jc w:val="center"/>
                  </w:pPr>
                  <w:r w:rsidRPr="005C2C62">
                    <w:rPr>
                      <w:rFonts w:hint="cs"/>
                    </w:rPr>
                    <w:t xml:space="preserve"> </w:t>
                  </w:r>
                  <w:r w:rsidRPr="005C2C62">
                    <w:rPr>
                      <w:lang w:val="tt-RU"/>
                    </w:rPr>
                    <w:t>МУНИ</w:t>
                  </w:r>
                  <w:r w:rsidRPr="005C2C62">
                    <w:t>Ц</w:t>
                  </w:r>
                  <w:r w:rsidRPr="005C2C62">
                    <w:rPr>
                      <w:lang w:val="tt-RU"/>
                    </w:rPr>
                    <w:t xml:space="preserve">ИПАЛЬ </w:t>
                  </w:r>
                  <w:r w:rsidRPr="005C2C62">
                    <w:t xml:space="preserve">РАЙОНЫ 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ind w:left="599" w:right="477"/>
                    <w:jc w:val="center"/>
                    <w:rPr>
                      <w:b/>
                    </w:rPr>
                  </w:pPr>
                  <w:r w:rsidRPr="005C2C62">
                    <w:t>АЛЕКСАНДРОВКА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ind w:left="599" w:right="477"/>
                    <w:jc w:val="center"/>
                  </w:pPr>
                  <w:r w:rsidRPr="005C2C62">
                    <w:t xml:space="preserve">АВЫЛ </w:t>
                  </w:r>
                  <w:r w:rsidRPr="005C2C62">
                    <w:rPr>
                      <w:lang w:val="tt-RU"/>
                    </w:rPr>
                    <w:t>Җ</w:t>
                  </w:r>
                  <w:r w:rsidRPr="005C2C62">
                    <w:t xml:space="preserve">ИРЛЕГЕ 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ind w:left="599" w:right="477"/>
                    <w:jc w:val="center"/>
                  </w:pPr>
                  <w:r w:rsidRPr="005C2C62">
                    <w:t>СОВЕТЫ</w:t>
                  </w:r>
                </w:p>
                <w:p w:rsidR="006F1268" w:rsidRPr="005C2C62" w:rsidRDefault="006F1268" w:rsidP="006F1268">
                  <w:pPr>
                    <w:framePr w:hSpace="180" w:wrap="around" w:vAnchor="page" w:hAnchor="margin" w:y="991"/>
                    <w:jc w:val="center"/>
                    <w:rPr>
                      <w:b/>
                      <w:lang w:val="tt-RU"/>
                    </w:rPr>
                  </w:pPr>
                </w:p>
              </w:tc>
            </w:tr>
            <w:tr w:rsidR="006F1268" w:rsidRPr="005C2C62" w:rsidTr="006129D2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19" w:type="pct"/>
                <w:trHeight w:val="465"/>
              </w:trPr>
              <w:tc>
                <w:tcPr>
                  <w:tcW w:w="2135" w:type="pct"/>
                  <w:gridSpan w:val="2"/>
                  <w:vAlign w:val="center"/>
                </w:tcPr>
                <w:p w:rsidR="006F1268" w:rsidRPr="005C2C62" w:rsidRDefault="006F1268" w:rsidP="006F1268">
                  <w:pPr>
                    <w:framePr w:hSpace="180" w:wrap="around" w:vAnchor="page" w:hAnchor="margin" w:y="991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</w:t>
                  </w:r>
                  <w:r w:rsidRPr="005C2C62">
                    <w:rPr>
                      <w:b/>
                    </w:rPr>
                    <w:t>РЕШЕНИЕ</w:t>
                  </w:r>
                </w:p>
              </w:tc>
              <w:tc>
                <w:tcPr>
                  <w:tcW w:w="124" w:type="pct"/>
                </w:tcPr>
                <w:p w:rsidR="006F1268" w:rsidRDefault="006F1268" w:rsidP="006F1268">
                  <w:pPr>
                    <w:framePr w:hSpace="180" w:wrap="around" w:vAnchor="page" w:hAnchor="margin" w:y="991"/>
                    <w:ind w:left="509" w:firstLine="9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22" w:type="pct"/>
                  <w:gridSpan w:val="2"/>
                  <w:vAlign w:val="center"/>
                </w:tcPr>
                <w:p w:rsidR="006F1268" w:rsidRPr="005C2C62" w:rsidRDefault="006F1268" w:rsidP="006F1268">
                  <w:pPr>
                    <w:framePr w:hSpace="180" w:wrap="around" w:vAnchor="page" w:hAnchor="margin" w:y="991"/>
                    <w:ind w:left="509" w:firstLine="92"/>
                    <w:jc w:val="center"/>
                    <w:rPr>
                      <w:b/>
                    </w:rPr>
                  </w:pPr>
                  <w:r w:rsidRPr="005C2C62">
                    <w:rPr>
                      <w:b/>
                    </w:rPr>
                    <w:t>КАРАР</w:t>
                  </w:r>
                </w:p>
              </w:tc>
            </w:tr>
            <w:tr w:rsidR="006F1268" w:rsidRPr="005C2C62" w:rsidTr="006129D2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19" w:type="pct"/>
                <w:trHeight w:val="206"/>
              </w:trPr>
              <w:tc>
                <w:tcPr>
                  <w:tcW w:w="4781" w:type="pct"/>
                  <w:gridSpan w:val="5"/>
                </w:tcPr>
                <w:p w:rsidR="006F1268" w:rsidRPr="005C2C62" w:rsidRDefault="006F1268" w:rsidP="006F1268">
                  <w:pPr>
                    <w:framePr w:hSpace="180" w:wrap="around" w:vAnchor="page" w:hAnchor="margin" w:y="991"/>
                    <w:ind w:right="3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5C2C62">
                    <w:rPr>
                      <w:sz w:val="24"/>
                      <w:szCs w:val="24"/>
                    </w:rPr>
                    <w:t>. Александровка</w:t>
                  </w:r>
                </w:p>
              </w:tc>
            </w:tr>
            <w:tr w:rsidR="006F1268" w:rsidRPr="005C2C62" w:rsidTr="006129D2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219" w:type="pct"/>
                <w:trHeight w:val="465"/>
              </w:trPr>
              <w:tc>
                <w:tcPr>
                  <w:tcW w:w="2135" w:type="pct"/>
                  <w:gridSpan w:val="2"/>
                  <w:vAlign w:val="center"/>
                </w:tcPr>
                <w:p w:rsidR="006F1268" w:rsidRPr="005C2C62" w:rsidRDefault="006F1268" w:rsidP="006F1268">
                  <w:pPr>
                    <w:framePr w:hSpace="180" w:wrap="around" w:vAnchor="page" w:hAnchor="margin" w:y="991"/>
                  </w:pPr>
                  <w:r>
                    <w:t xml:space="preserve">         _____________</w:t>
                  </w:r>
                  <w:r w:rsidRPr="005C2C62">
                    <w:t>202</w:t>
                  </w:r>
                  <w:r>
                    <w:t>4</w:t>
                  </w:r>
                  <w:r w:rsidRPr="005C2C62">
                    <w:t>г.</w:t>
                  </w:r>
                </w:p>
              </w:tc>
              <w:tc>
                <w:tcPr>
                  <w:tcW w:w="124" w:type="pct"/>
                </w:tcPr>
                <w:p w:rsidR="006F1268" w:rsidRDefault="006F1268" w:rsidP="006F1268">
                  <w:pPr>
                    <w:framePr w:hSpace="180" w:wrap="around" w:vAnchor="page" w:hAnchor="margin" w:y="991"/>
                    <w:ind w:firstLine="743"/>
                  </w:pPr>
                </w:p>
              </w:tc>
              <w:tc>
                <w:tcPr>
                  <w:tcW w:w="2522" w:type="pct"/>
                  <w:gridSpan w:val="2"/>
                  <w:vAlign w:val="center"/>
                </w:tcPr>
                <w:p w:rsidR="006F1268" w:rsidRPr="005C2C62" w:rsidRDefault="006F1268" w:rsidP="006F1268">
                  <w:pPr>
                    <w:framePr w:hSpace="180" w:wrap="around" w:vAnchor="page" w:hAnchor="margin" w:y="991"/>
                  </w:pPr>
                  <w:r>
                    <w:t xml:space="preserve">                                </w:t>
                  </w:r>
                  <w:r w:rsidRPr="005C2C62">
                    <w:t>№</w:t>
                  </w:r>
                  <w:r>
                    <w:t xml:space="preserve">_____        </w:t>
                  </w:r>
                </w:p>
              </w:tc>
            </w:tr>
          </w:tbl>
          <w:p w:rsidR="00102A16" w:rsidRDefault="00102A16" w:rsidP="006F1268">
            <w:pPr>
              <w:ind w:right="4535"/>
              <w:rPr>
                <w:bCs/>
              </w:rPr>
            </w:pPr>
          </w:p>
          <w:p w:rsidR="006F1268" w:rsidRDefault="006F1268" w:rsidP="006F1268">
            <w:pPr>
              <w:ind w:right="4535"/>
              <w:rPr>
                <w:bCs/>
              </w:rPr>
            </w:pPr>
          </w:p>
          <w:p w:rsidR="006F1268" w:rsidRPr="00C75BF7" w:rsidRDefault="006F1268" w:rsidP="006F1268">
            <w:pPr>
              <w:ind w:right="4850"/>
              <w:jc w:val="both"/>
              <w:rPr>
                <w:rFonts w:ascii="Arial" w:hAnsi="Arial" w:cs="Arial"/>
              </w:rPr>
            </w:pPr>
            <w:bookmarkStart w:id="0" w:name="_GoBack"/>
            <w:r w:rsidRPr="00C75BF7">
              <w:rPr>
                <w:bCs/>
              </w:rPr>
              <w:t>О внесении изменений в решение</w:t>
            </w:r>
            <w:r>
              <w:rPr>
                <w:bCs/>
              </w:rPr>
              <w:t xml:space="preserve"> Совета</w:t>
            </w:r>
            <w:r w:rsidRPr="00C75BF7">
              <w:rPr>
                <w:bCs/>
              </w:rPr>
              <w:t xml:space="preserve"> </w:t>
            </w:r>
            <w:r>
              <w:rPr>
                <w:bCs/>
              </w:rPr>
              <w:t>Александровского сельского поселения от 11.04.2018 № 59</w:t>
            </w:r>
            <w:r w:rsidRPr="00C75BF7">
              <w:rPr>
                <w:bCs/>
              </w:rPr>
      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</w:t>
            </w:r>
            <w:r>
              <w:rPr>
                <w:bCs/>
              </w:rPr>
              <w:t>уда работников бюджетной сферы Александровского сельского поселения Бавлинского муниципального района</w:t>
            </w:r>
            <w:r w:rsidRPr="00C75BF7">
              <w:rPr>
                <w:bCs/>
              </w:rPr>
              <w:t>»</w:t>
            </w:r>
          </w:p>
          <w:bookmarkEnd w:id="0"/>
          <w:p w:rsidR="006F1268" w:rsidRDefault="006F1268" w:rsidP="006F1268">
            <w:pPr>
              <w:ind w:right="4535"/>
              <w:rPr>
                <w:bCs/>
              </w:rPr>
            </w:pPr>
          </w:p>
          <w:p w:rsidR="006F1268" w:rsidRDefault="006F1268" w:rsidP="006F1268">
            <w:pPr>
              <w:ind w:right="4535"/>
              <w:rPr>
                <w:bCs/>
              </w:rPr>
            </w:pPr>
          </w:p>
          <w:p w:rsidR="00C75BF7" w:rsidRPr="006F1268" w:rsidRDefault="00C75BF7" w:rsidP="006F1268">
            <w:pPr>
              <w:autoSpaceDE w:val="0"/>
              <w:autoSpaceDN w:val="0"/>
              <w:adjustRightInd w:val="0"/>
              <w:spacing w:line="360" w:lineRule="auto"/>
              <w:ind w:right="1" w:firstLine="709"/>
              <w:jc w:val="both"/>
              <w:rPr>
                <w:bCs/>
              </w:rPr>
            </w:pPr>
            <w:r w:rsidRPr="00C75BF7">
              <w:t>В соответствии с Постановлением Кабинета Министров  Респу</w:t>
            </w:r>
            <w:r w:rsidR="00761A6B">
              <w:t xml:space="preserve">блики Татарстан </w:t>
            </w:r>
            <w:r w:rsidR="0057069D">
              <w:t>от 29.04.2024 №287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      </w:r>
            <w:r w:rsidR="0071324E">
              <w:t xml:space="preserve"> </w:t>
            </w:r>
            <w:r w:rsidR="006F1268">
              <w:t xml:space="preserve"> Совет Александровского сельского поселения Бавлинского муниципального района РЕШИЛ</w:t>
            </w:r>
            <w:r w:rsidR="006F1268" w:rsidRPr="00AE1BFD">
              <w:t>:</w:t>
            </w:r>
            <w:r w:rsidR="006F1268">
              <w:tab/>
            </w:r>
          </w:p>
          <w:p w:rsidR="00C75BF7" w:rsidRPr="00C75BF7" w:rsidRDefault="00CB420D" w:rsidP="006F1268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bookmarkStart w:id="1" w:name="sub_100"/>
            <w:r>
              <w:rPr>
                <w:color w:val="000000"/>
              </w:rPr>
              <w:t xml:space="preserve">1. </w:t>
            </w:r>
            <w:r w:rsidR="006F1268" w:rsidRPr="005C2C62">
              <w:t xml:space="preserve"> </w:t>
            </w:r>
            <w:r w:rsidR="00086DE0" w:rsidRPr="001F476C">
              <w:rPr>
                <w:color w:val="000000"/>
              </w:rPr>
              <w:t xml:space="preserve"> Внести в </w:t>
            </w:r>
            <w:r w:rsidR="00086DE0" w:rsidRPr="001F476C">
              <w:rPr>
                <w:bCs/>
              </w:rPr>
              <w:t xml:space="preserve">решение Совета </w:t>
            </w:r>
            <w:r w:rsidR="00086DE0">
              <w:rPr>
                <w:bCs/>
              </w:rPr>
              <w:t>Александровского</w:t>
            </w:r>
            <w:r w:rsidR="00086DE0" w:rsidRPr="001F476C">
              <w:rPr>
                <w:bCs/>
              </w:rPr>
              <w:t xml:space="preserve"> сельского поселения от 1</w:t>
            </w:r>
            <w:r w:rsidR="00086DE0">
              <w:rPr>
                <w:bCs/>
              </w:rPr>
              <w:t>1</w:t>
            </w:r>
            <w:r w:rsidR="00086DE0" w:rsidRPr="001F476C">
              <w:rPr>
                <w:bCs/>
              </w:rPr>
              <w:t>.04.2018 №5</w:t>
            </w:r>
            <w:r w:rsidR="00086DE0">
              <w:rPr>
                <w:bCs/>
              </w:rPr>
              <w:t>9</w:t>
            </w:r>
            <w:r w:rsidR="00086DE0" w:rsidRPr="001F476C">
              <w:rPr>
                <w:bCs/>
              </w:rPr>
              <w:t xml:space="preserve"> «Об условиях оплаты труда работников отдельных организаций бюджетной сферы, на которые не распространяется Единая </w:t>
            </w:r>
            <w:r w:rsidR="00086DE0" w:rsidRPr="001F476C">
              <w:rPr>
                <w:bCs/>
              </w:rPr>
              <w:lastRenderedPageBreak/>
              <w:t>тарифная сетка по оплате труда работников бюджетной сферы</w:t>
            </w:r>
            <w:r w:rsidR="00086DE0" w:rsidRPr="001F476C">
              <w:t xml:space="preserve"> </w:t>
            </w:r>
            <w:r w:rsidR="00086DE0">
              <w:t>Александровского</w:t>
            </w:r>
            <w:r w:rsidR="00086DE0" w:rsidRPr="001F476C">
              <w:t xml:space="preserve"> сельского поселения Бавлинского муниципального района»</w:t>
            </w:r>
            <w:r w:rsidR="00086DE0" w:rsidRPr="001F476C">
              <w:rPr>
                <w:color w:val="000000"/>
              </w:rPr>
              <w:t xml:space="preserve"> (с изменениями от</w:t>
            </w:r>
            <w:r w:rsidR="00086DE0">
              <w:rPr>
                <w:color w:val="000000"/>
              </w:rPr>
              <w:t xml:space="preserve"> 10</w:t>
            </w:r>
            <w:r w:rsidR="00086DE0" w:rsidRPr="001F476C">
              <w:rPr>
                <w:color w:val="000000"/>
              </w:rPr>
              <w:t>.09.2020 №</w:t>
            </w:r>
            <w:r w:rsidR="00086DE0">
              <w:rPr>
                <w:color w:val="000000"/>
              </w:rPr>
              <w:t>143</w:t>
            </w:r>
            <w:r w:rsidR="00086DE0" w:rsidRPr="001F476C">
              <w:rPr>
                <w:color w:val="000000"/>
              </w:rPr>
              <w:t>, от 2</w:t>
            </w:r>
            <w:r w:rsidR="00086DE0">
              <w:rPr>
                <w:color w:val="000000"/>
              </w:rPr>
              <w:t>9.09.2022 №60, 19.12.2022 №74, 23.03.2023 №81</w:t>
            </w:r>
            <w:r w:rsidR="00086DE0" w:rsidRPr="001F476C">
              <w:rPr>
                <w:color w:val="000000"/>
              </w:rPr>
              <w:t>)</w:t>
            </w:r>
            <w:r w:rsidR="00086DE0">
              <w:rPr>
                <w:color w:val="000000"/>
              </w:rPr>
              <w:t xml:space="preserve"> </w:t>
            </w:r>
            <w:r w:rsidR="00C75BF7" w:rsidRPr="00C75BF7">
              <w:rPr>
                <w:color w:val="000000"/>
              </w:rPr>
              <w:t>следующие изменения:</w:t>
            </w:r>
          </w:p>
          <w:p w:rsidR="00C75BF7" w:rsidRPr="00C75BF7" w:rsidRDefault="00CB420D" w:rsidP="006F1268">
            <w:pPr>
              <w:spacing w:line="360" w:lineRule="auto"/>
              <w:ind w:firstLine="709"/>
              <w:jc w:val="both"/>
            </w:pPr>
            <w:r>
              <w:t>абзац 4</w:t>
            </w:r>
            <w:r w:rsidR="00C75BF7" w:rsidRPr="00C75BF7">
              <w:t xml:space="preserve"> пункта 1 изложить в следующей редакции:</w:t>
            </w:r>
          </w:p>
          <w:p w:rsidR="00C75BF7" w:rsidRDefault="00C75BF7" w:rsidP="006F1268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  <w:r w:rsidRPr="00C75BF7">
              <w:t>«размеры должностных окладов</w:t>
            </w:r>
            <w:bookmarkStart w:id="2" w:name="sub_103"/>
            <w:bookmarkEnd w:id="1"/>
            <w:r w:rsidRPr="00C75BF7">
              <w:t xml:space="preserve">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</w:t>
            </w:r>
            <w:r w:rsidR="00A84F90">
              <w:t xml:space="preserve">ры в </w:t>
            </w:r>
            <w:r w:rsidR="00A84F90" w:rsidRPr="003B3CDB">
              <w:rPr>
                <w:highlight w:val="yellow"/>
              </w:rPr>
              <w:t>муниципальном образовании «</w:t>
            </w:r>
            <w:r w:rsidR="00086DE0">
              <w:rPr>
                <w:highlight w:val="yellow"/>
              </w:rPr>
              <w:t>Александровское сельское поселение</w:t>
            </w:r>
            <w:r w:rsidR="00A84F90" w:rsidRPr="003B3CDB">
              <w:rPr>
                <w:highlight w:val="yellow"/>
              </w:rPr>
              <w:t>»</w:t>
            </w:r>
            <w:r w:rsidRPr="00C75BF7">
              <w:t xml:space="preserve">, на которые не распространяется Единая тарифная сетка по оплате труда работников бюджетной сферы, который составляет </w:t>
            </w:r>
            <w:r w:rsidR="0057069D">
              <w:t xml:space="preserve">13 323 </w:t>
            </w:r>
            <w:r w:rsidRPr="00C75BF7">
              <w:t>рублей</w:t>
            </w:r>
            <w:bookmarkEnd w:id="2"/>
            <w:r w:rsidR="00761A6B">
              <w:t>.».</w:t>
            </w:r>
          </w:p>
          <w:p w:rsidR="003D09E4" w:rsidRDefault="003D09E4" w:rsidP="006F1268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  <w:r>
              <w:t>в подпункте 3 пункта 3 слова «15 процентов» заменить словами «37 процентов»;</w:t>
            </w:r>
          </w:p>
          <w:p w:rsidR="003D09E4" w:rsidRDefault="003D09E4" w:rsidP="006F1268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  <w:r>
              <w:t>в подпункте 4 пункта 7 слова «15 процентов» заменить словами «37 процентов».</w:t>
            </w:r>
          </w:p>
          <w:p w:rsidR="00CB420D" w:rsidRDefault="00CB420D" w:rsidP="006F126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right="-1" w:firstLine="743"/>
              <w:contextualSpacing/>
              <w:jc w:val="both"/>
            </w:pPr>
            <w:r>
              <w:t xml:space="preserve">2. Опубликовать настоящее решение на официальном портале правовой информации Республики </w:t>
            </w:r>
            <w:r>
              <w:rPr>
                <w:color w:val="000000"/>
              </w:rPr>
              <w:t>Татарстан по адресу: (</w:t>
            </w:r>
            <w:hyperlink r:id="rId7" w:history="1">
              <w:r>
                <w:rPr>
                  <w:rStyle w:val="a5"/>
                  <w:color w:val="000000"/>
                  <w:lang w:val="en-US"/>
                </w:rPr>
                <w:t>http</w:t>
              </w:r>
              <w:r>
                <w:rPr>
                  <w:rStyle w:val="a5"/>
                  <w:color w:val="000000"/>
                </w:rPr>
                <w:t>://</w:t>
              </w:r>
              <w:r>
                <w:rPr>
                  <w:rStyle w:val="a5"/>
                  <w:color w:val="000000"/>
                  <w:lang w:val="en-US"/>
                </w:rPr>
                <w:t>www</w:t>
              </w:r>
              <w:r>
                <w:rPr>
                  <w:rStyle w:val="a5"/>
                  <w:color w:val="000000"/>
                </w:rPr>
                <w:t>.</w:t>
              </w:r>
              <w:r>
                <w:rPr>
                  <w:rStyle w:val="a5"/>
                  <w:color w:val="000000"/>
                  <w:lang w:val="en-US"/>
                </w:rPr>
                <w:t>pravo</w:t>
              </w:r>
              <w:r>
                <w:rPr>
                  <w:rStyle w:val="a5"/>
                  <w:color w:val="000000"/>
                </w:rPr>
                <w:t>.</w:t>
              </w:r>
              <w:r>
                <w:rPr>
                  <w:rStyle w:val="a5"/>
                  <w:color w:val="000000"/>
                  <w:lang w:val="en-US"/>
                </w:rPr>
                <w:t>tatarstan</w:t>
              </w:r>
              <w:r>
                <w:rPr>
                  <w:rStyle w:val="a5"/>
                  <w:color w:val="000000"/>
                </w:rPr>
                <w:t>.</w:t>
              </w:r>
              <w:r>
                <w:rPr>
                  <w:rStyle w:val="a5"/>
                  <w:color w:val="000000"/>
                  <w:lang w:val="en-US"/>
                </w:rPr>
                <w:t>ru</w:t>
              </w:r>
            </w:hyperlink>
            <w:r>
              <w:rPr>
                <w:color w:val="000000"/>
              </w:rPr>
              <w:t>) и на сайте Бавлинского муниципального района (</w:t>
            </w:r>
            <w:hyperlink r:id="rId8" w:history="1">
              <w:r>
                <w:rPr>
                  <w:rStyle w:val="a5"/>
                  <w:color w:val="000000"/>
                  <w:lang w:val="en-US"/>
                </w:rPr>
                <w:t>http</w:t>
              </w:r>
              <w:r>
                <w:rPr>
                  <w:rStyle w:val="a5"/>
                  <w:color w:val="000000"/>
                </w:rPr>
                <w:t>://</w:t>
              </w:r>
              <w:r>
                <w:rPr>
                  <w:rStyle w:val="a5"/>
                  <w:color w:val="000000"/>
                  <w:lang w:val="en-US"/>
                </w:rPr>
                <w:t>www</w:t>
              </w:r>
              <w:r>
                <w:rPr>
                  <w:rStyle w:val="a5"/>
                  <w:color w:val="000000"/>
                </w:rPr>
                <w:t>.</w:t>
              </w:r>
              <w:r>
                <w:rPr>
                  <w:rStyle w:val="a5"/>
                  <w:color w:val="000000"/>
                  <w:lang w:val="en-US"/>
                </w:rPr>
                <w:t>bavly</w:t>
              </w:r>
              <w:r>
                <w:rPr>
                  <w:rStyle w:val="a5"/>
                  <w:color w:val="000000"/>
                </w:rPr>
                <w:t>.</w:t>
              </w:r>
              <w:r>
                <w:rPr>
                  <w:rStyle w:val="a5"/>
                  <w:color w:val="000000"/>
                  <w:lang w:val="en-US"/>
                </w:rPr>
                <w:t>tatarstan</w:t>
              </w:r>
              <w:r>
                <w:rPr>
                  <w:rStyle w:val="a5"/>
                  <w:color w:val="000000"/>
                </w:rPr>
                <w:t>.</w:t>
              </w:r>
              <w:proofErr w:type="spellStart"/>
              <w:r>
                <w:rPr>
                  <w:rStyle w:val="a5"/>
                  <w:color w:val="000000"/>
                  <w:lang w:val="en-US"/>
                </w:rPr>
                <w:t>ru</w:t>
              </w:r>
              <w:proofErr w:type="spellEnd"/>
            </w:hyperlink>
            <w:r>
              <w:rPr>
                <w:color w:val="000000"/>
              </w:rPr>
              <w:t>)</w:t>
            </w:r>
            <w:r>
              <w:t>.</w:t>
            </w:r>
          </w:p>
          <w:p w:rsidR="008A1DEA" w:rsidRPr="00C75BF7" w:rsidRDefault="008A1DEA" w:rsidP="006F1268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color w:val="000080"/>
              </w:rPr>
            </w:pPr>
            <w:r>
              <w:t xml:space="preserve">3. </w:t>
            </w:r>
            <w:r w:rsidRPr="00EF3652">
              <w:t>Настоящее решение вступает в силу с 1 июля 2024 года.</w:t>
            </w:r>
          </w:p>
          <w:p w:rsidR="00CB420D" w:rsidRDefault="00CB420D" w:rsidP="006F1268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color w:val="000080"/>
              </w:rPr>
            </w:pPr>
          </w:p>
          <w:p w:rsidR="008A1DEA" w:rsidRDefault="008A1DEA" w:rsidP="006F1268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color w:val="000080"/>
              </w:rPr>
            </w:pPr>
          </w:p>
          <w:p w:rsidR="008A1DEA" w:rsidRDefault="008A1DEA" w:rsidP="006F1268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color w:val="000080"/>
              </w:rPr>
            </w:pPr>
          </w:p>
          <w:p w:rsidR="008A1DEA" w:rsidRPr="008A1DEA" w:rsidRDefault="008A1DEA" w:rsidP="006F1268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color w:val="000000" w:themeColor="text1"/>
              </w:rPr>
            </w:pPr>
            <w:r w:rsidRPr="008A1DEA">
              <w:rPr>
                <w:color w:val="000000" w:themeColor="text1"/>
              </w:rPr>
              <w:t>Глава сельского поселения</w:t>
            </w:r>
            <w:r w:rsidR="00086DE0">
              <w:rPr>
                <w:color w:val="000000" w:themeColor="text1"/>
              </w:rPr>
              <w:t xml:space="preserve">                                  Ю.А. Павлов</w:t>
            </w:r>
          </w:p>
          <w:p w:rsidR="00C75BF7" w:rsidRDefault="00C75BF7" w:rsidP="006F1268">
            <w:pPr>
              <w:ind w:right="4535"/>
              <w:rPr>
                <w:bCs/>
              </w:rPr>
            </w:pPr>
          </w:p>
          <w:p w:rsidR="00121B50" w:rsidRPr="0006465B" w:rsidRDefault="00121B50" w:rsidP="006F1268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</w:p>
        </w:tc>
      </w:tr>
    </w:tbl>
    <w:p w:rsidR="00F8456F" w:rsidRDefault="00F8456F" w:rsidP="003B3CDB"/>
    <w:sectPr w:rsidR="00F8456F" w:rsidSect="00761A6B">
      <w:headerReference w:type="default" r:id="rId9"/>
      <w:headerReference w:type="first" r:id="rId10"/>
      <w:pgSz w:w="11906" w:h="16838"/>
      <w:pgMar w:top="1134" w:right="1134" w:bottom="993" w:left="1134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AA" w:rsidRDefault="00F87EAA" w:rsidP="008F67C9">
      <w:r>
        <w:separator/>
      </w:r>
    </w:p>
  </w:endnote>
  <w:endnote w:type="continuationSeparator" w:id="0">
    <w:p w:rsidR="00F87EAA" w:rsidRDefault="00F87EAA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AA" w:rsidRDefault="00F87EAA" w:rsidP="008F67C9">
      <w:r>
        <w:separator/>
      </w:r>
    </w:p>
  </w:footnote>
  <w:footnote w:type="continuationSeparator" w:id="0">
    <w:p w:rsidR="00F87EAA" w:rsidRDefault="00F87EAA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390635"/>
      <w:docPartObj>
        <w:docPartGallery w:val="Page Numbers (Top of Page)"/>
        <w:docPartUnique/>
      </w:docPartObj>
    </w:sdtPr>
    <w:sdtEndPr/>
    <w:sdtContent>
      <w:p w:rsidR="00761A6B" w:rsidRDefault="00761A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2B">
          <w:rPr>
            <w:noProof/>
          </w:rPr>
          <w:t>2</w:t>
        </w:r>
        <w:r>
          <w:fldChar w:fldCharType="end"/>
        </w:r>
      </w:p>
    </w:sdtContent>
  </w:sdt>
  <w:p w:rsidR="00874150" w:rsidRDefault="00874150" w:rsidP="00874150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68" w:rsidRDefault="006F1268" w:rsidP="006F1268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D3"/>
    <w:rsid w:val="000000A7"/>
    <w:rsid w:val="00010FA0"/>
    <w:rsid w:val="000142EE"/>
    <w:rsid w:val="000202D0"/>
    <w:rsid w:val="00023F79"/>
    <w:rsid w:val="00030C37"/>
    <w:rsid w:val="0006465B"/>
    <w:rsid w:val="00065FEC"/>
    <w:rsid w:val="00071D8E"/>
    <w:rsid w:val="00082B2C"/>
    <w:rsid w:val="00083571"/>
    <w:rsid w:val="00086DE0"/>
    <w:rsid w:val="000928A6"/>
    <w:rsid w:val="00097B92"/>
    <w:rsid w:val="000B56A6"/>
    <w:rsid w:val="000C1ED0"/>
    <w:rsid w:val="00102A16"/>
    <w:rsid w:val="00114E59"/>
    <w:rsid w:val="00121B50"/>
    <w:rsid w:val="0013685E"/>
    <w:rsid w:val="00141BD6"/>
    <w:rsid w:val="0014644E"/>
    <w:rsid w:val="00146EF8"/>
    <w:rsid w:val="001562FC"/>
    <w:rsid w:val="00164990"/>
    <w:rsid w:val="00173AB4"/>
    <w:rsid w:val="00174CF3"/>
    <w:rsid w:val="00187959"/>
    <w:rsid w:val="00193E61"/>
    <w:rsid w:val="001A606D"/>
    <w:rsid w:val="001C71C0"/>
    <w:rsid w:val="001C7EB7"/>
    <w:rsid w:val="001E168C"/>
    <w:rsid w:val="001F4089"/>
    <w:rsid w:val="001F60B9"/>
    <w:rsid w:val="0020785C"/>
    <w:rsid w:val="00232430"/>
    <w:rsid w:val="00263FD3"/>
    <w:rsid w:val="00270282"/>
    <w:rsid w:val="00281DEC"/>
    <w:rsid w:val="002A0108"/>
    <w:rsid w:val="002A080C"/>
    <w:rsid w:val="002A694D"/>
    <w:rsid w:val="002A7285"/>
    <w:rsid w:val="002C3851"/>
    <w:rsid w:val="002D3E30"/>
    <w:rsid w:val="002E60A7"/>
    <w:rsid w:val="00304635"/>
    <w:rsid w:val="003059D1"/>
    <w:rsid w:val="00321C64"/>
    <w:rsid w:val="00330914"/>
    <w:rsid w:val="0034202B"/>
    <w:rsid w:val="0034239F"/>
    <w:rsid w:val="00353237"/>
    <w:rsid w:val="00354C14"/>
    <w:rsid w:val="0036118F"/>
    <w:rsid w:val="0038501A"/>
    <w:rsid w:val="003B0515"/>
    <w:rsid w:val="003B2CF2"/>
    <w:rsid w:val="003B3CDB"/>
    <w:rsid w:val="003D09E4"/>
    <w:rsid w:val="003E77AC"/>
    <w:rsid w:val="003F77DB"/>
    <w:rsid w:val="004020C0"/>
    <w:rsid w:val="0040240D"/>
    <w:rsid w:val="004078C8"/>
    <w:rsid w:val="00411EE6"/>
    <w:rsid w:val="004245C2"/>
    <w:rsid w:val="004316C3"/>
    <w:rsid w:val="00443A92"/>
    <w:rsid w:val="00450651"/>
    <w:rsid w:val="00463BA4"/>
    <w:rsid w:val="004A0F7C"/>
    <w:rsid w:val="004A350B"/>
    <w:rsid w:val="004B77F2"/>
    <w:rsid w:val="004C4BDE"/>
    <w:rsid w:val="004C6E86"/>
    <w:rsid w:val="004D3ECB"/>
    <w:rsid w:val="004E57ED"/>
    <w:rsid w:val="00513FB7"/>
    <w:rsid w:val="00522AC3"/>
    <w:rsid w:val="00545CCC"/>
    <w:rsid w:val="005476BA"/>
    <w:rsid w:val="00551E6B"/>
    <w:rsid w:val="00552EA7"/>
    <w:rsid w:val="0057069D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600975"/>
    <w:rsid w:val="00602289"/>
    <w:rsid w:val="006039BD"/>
    <w:rsid w:val="006146F6"/>
    <w:rsid w:val="006226AB"/>
    <w:rsid w:val="00637A4F"/>
    <w:rsid w:val="00653D77"/>
    <w:rsid w:val="006575BD"/>
    <w:rsid w:val="0067482C"/>
    <w:rsid w:val="006925C2"/>
    <w:rsid w:val="00693477"/>
    <w:rsid w:val="006B5DD3"/>
    <w:rsid w:val="006C2BEA"/>
    <w:rsid w:val="006C6E8F"/>
    <w:rsid w:val="006D76C4"/>
    <w:rsid w:val="006F0B92"/>
    <w:rsid w:val="006F1268"/>
    <w:rsid w:val="006F42B1"/>
    <w:rsid w:val="006F6E2E"/>
    <w:rsid w:val="00704010"/>
    <w:rsid w:val="00705E87"/>
    <w:rsid w:val="0071324E"/>
    <w:rsid w:val="00716A2A"/>
    <w:rsid w:val="00725F0C"/>
    <w:rsid w:val="00741802"/>
    <w:rsid w:val="00753F0D"/>
    <w:rsid w:val="00761A6B"/>
    <w:rsid w:val="00766499"/>
    <w:rsid w:val="00772441"/>
    <w:rsid w:val="00773841"/>
    <w:rsid w:val="00783DDF"/>
    <w:rsid w:val="007A36B9"/>
    <w:rsid w:val="007A7059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62416"/>
    <w:rsid w:val="00874150"/>
    <w:rsid w:val="00883435"/>
    <w:rsid w:val="00887795"/>
    <w:rsid w:val="00895941"/>
    <w:rsid w:val="00895E32"/>
    <w:rsid w:val="008A1DEA"/>
    <w:rsid w:val="008B6FC3"/>
    <w:rsid w:val="008C2141"/>
    <w:rsid w:val="008E6036"/>
    <w:rsid w:val="008F1572"/>
    <w:rsid w:val="008F67C9"/>
    <w:rsid w:val="00922789"/>
    <w:rsid w:val="00926FD4"/>
    <w:rsid w:val="00931DEB"/>
    <w:rsid w:val="00940179"/>
    <w:rsid w:val="00951E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A21B1C"/>
    <w:rsid w:val="00A257A3"/>
    <w:rsid w:val="00A27DC1"/>
    <w:rsid w:val="00A32942"/>
    <w:rsid w:val="00A3557B"/>
    <w:rsid w:val="00A46936"/>
    <w:rsid w:val="00A47787"/>
    <w:rsid w:val="00A506AD"/>
    <w:rsid w:val="00A54B93"/>
    <w:rsid w:val="00A61AC5"/>
    <w:rsid w:val="00A662DB"/>
    <w:rsid w:val="00A84044"/>
    <w:rsid w:val="00A84F90"/>
    <w:rsid w:val="00A92E2E"/>
    <w:rsid w:val="00AB0B39"/>
    <w:rsid w:val="00AB1446"/>
    <w:rsid w:val="00AB66EB"/>
    <w:rsid w:val="00AB7024"/>
    <w:rsid w:val="00AC174F"/>
    <w:rsid w:val="00AC38FA"/>
    <w:rsid w:val="00AE7EA1"/>
    <w:rsid w:val="00AF7287"/>
    <w:rsid w:val="00B123C2"/>
    <w:rsid w:val="00B2439D"/>
    <w:rsid w:val="00B2726D"/>
    <w:rsid w:val="00B50009"/>
    <w:rsid w:val="00B605BB"/>
    <w:rsid w:val="00B67AD0"/>
    <w:rsid w:val="00B9256D"/>
    <w:rsid w:val="00BB5420"/>
    <w:rsid w:val="00BB547E"/>
    <w:rsid w:val="00BD461B"/>
    <w:rsid w:val="00BD7E02"/>
    <w:rsid w:val="00BE2AD2"/>
    <w:rsid w:val="00C02DFE"/>
    <w:rsid w:val="00C0565B"/>
    <w:rsid w:val="00C17C88"/>
    <w:rsid w:val="00C20ED5"/>
    <w:rsid w:val="00C21B54"/>
    <w:rsid w:val="00C266D0"/>
    <w:rsid w:val="00C34246"/>
    <w:rsid w:val="00C36B27"/>
    <w:rsid w:val="00C409EA"/>
    <w:rsid w:val="00C75BF7"/>
    <w:rsid w:val="00C85AB6"/>
    <w:rsid w:val="00C95FB9"/>
    <w:rsid w:val="00CA28F5"/>
    <w:rsid w:val="00CA6CE9"/>
    <w:rsid w:val="00CB420D"/>
    <w:rsid w:val="00CB7658"/>
    <w:rsid w:val="00CC03C0"/>
    <w:rsid w:val="00CC28D1"/>
    <w:rsid w:val="00CC30CC"/>
    <w:rsid w:val="00CD478E"/>
    <w:rsid w:val="00CF24EA"/>
    <w:rsid w:val="00CF3B69"/>
    <w:rsid w:val="00D04F5C"/>
    <w:rsid w:val="00D15070"/>
    <w:rsid w:val="00D318AF"/>
    <w:rsid w:val="00D5205A"/>
    <w:rsid w:val="00D52829"/>
    <w:rsid w:val="00D67DD0"/>
    <w:rsid w:val="00D73BDB"/>
    <w:rsid w:val="00D84297"/>
    <w:rsid w:val="00D97E64"/>
    <w:rsid w:val="00DA5972"/>
    <w:rsid w:val="00DB04CE"/>
    <w:rsid w:val="00DB506D"/>
    <w:rsid w:val="00DB7EBB"/>
    <w:rsid w:val="00DE0AE0"/>
    <w:rsid w:val="00DE3F4E"/>
    <w:rsid w:val="00E0407C"/>
    <w:rsid w:val="00E10B52"/>
    <w:rsid w:val="00E1745D"/>
    <w:rsid w:val="00E22E22"/>
    <w:rsid w:val="00E311A8"/>
    <w:rsid w:val="00E31512"/>
    <w:rsid w:val="00E46D5C"/>
    <w:rsid w:val="00E50E12"/>
    <w:rsid w:val="00E55D7B"/>
    <w:rsid w:val="00E60618"/>
    <w:rsid w:val="00E7168B"/>
    <w:rsid w:val="00E77F27"/>
    <w:rsid w:val="00E874CB"/>
    <w:rsid w:val="00E95A46"/>
    <w:rsid w:val="00EA4D62"/>
    <w:rsid w:val="00EC0A75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251E"/>
    <w:rsid w:val="00F64606"/>
    <w:rsid w:val="00F70966"/>
    <w:rsid w:val="00F74B99"/>
    <w:rsid w:val="00F77B84"/>
    <w:rsid w:val="00F8456F"/>
    <w:rsid w:val="00F87EAA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5042D-39C3-472D-A8E8-5F873C77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CB420D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B400-43C3-48AF-B11E-1A2874A9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латырева</cp:lastModifiedBy>
  <cp:revision>2</cp:revision>
  <cp:lastPrinted>2024-06-25T10:02:00Z</cp:lastPrinted>
  <dcterms:created xsi:type="dcterms:W3CDTF">2024-07-03T07:13:00Z</dcterms:created>
  <dcterms:modified xsi:type="dcterms:W3CDTF">2024-07-03T07:13:00Z</dcterms:modified>
</cp:coreProperties>
</file>